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126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378"/>
        <w:gridCol w:w="880"/>
        <w:gridCol w:w="649"/>
        <w:gridCol w:w="603"/>
        <w:gridCol w:w="141"/>
        <w:gridCol w:w="1646"/>
        <w:gridCol w:w="95"/>
        <w:gridCol w:w="846"/>
        <w:gridCol w:w="679"/>
        <w:gridCol w:w="39"/>
        <w:gridCol w:w="403"/>
        <w:gridCol w:w="709"/>
        <w:gridCol w:w="83"/>
        <w:gridCol w:w="200"/>
        <w:gridCol w:w="709"/>
        <w:gridCol w:w="142"/>
        <w:gridCol w:w="708"/>
        <w:gridCol w:w="142"/>
        <w:gridCol w:w="865"/>
        <w:gridCol w:w="70"/>
      </w:tblGrid>
      <w:tr w:rsidR="00200F7E" w:rsidRPr="005B2C03" w:rsidTr="00E5576F">
        <w:trPr>
          <w:gridAfter w:val="1"/>
          <w:wAfter w:w="70" w:type="dxa"/>
        </w:trPr>
        <w:tc>
          <w:tcPr>
            <w:tcW w:w="11191" w:type="dxa"/>
            <w:gridSpan w:val="20"/>
            <w:vAlign w:val="bottom"/>
          </w:tcPr>
          <w:p w:rsidR="009F5545" w:rsidRPr="000847B0" w:rsidRDefault="009F5545" w:rsidP="00526E76">
            <w:pPr>
              <w:jc w:val="center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</w:p>
          <w:p w:rsidR="00333D8C" w:rsidRPr="000847B0" w:rsidRDefault="00B86E83" w:rsidP="000847B0">
            <w:pPr>
              <w:jc w:val="center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Please complete all sections below </w:t>
            </w:r>
            <w:r w:rsidR="00526E76"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and return</w:t>
            </w:r>
            <w:r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to the </w:t>
            </w:r>
            <w:r w:rsidR="006C4856"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Secretary of the Board of Management at </w:t>
            </w:r>
            <w:proofErr w:type="spellStart"/>
            <w:r w:rsidR="006C4856"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Kinsale</w:t>
            </w:r>
            <w:proofErr w:type="spellEnd"/>
            <w:r w:rsidR="006C4856"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Community School</w:t>
            </w:r>
            <w:r w:rsidR="000847B0"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before the closing date. </w:t>
            </w:r>
            <w:proofErr w:type="spellStart"/>
            <w:r w:rsidR="000847B0"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Kinsale</w:t>
            </w:r>
            <w:proofErr w:type="spellEnd"/>
            <w:r w:rsidR="000847B0"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Community School is an equal opportunities employer</w:t>
            </w:r>
            <w:r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.</w:t>
            </w:r>
          </w:p>
          <w:p w:rsidR="005B2C03" w:rsidRPr="005B2C03" w:rsidRDefault="005B2C03" w:rsidP="00526E76">
            <w:pPr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  <w:p w:rsidR="009F5545" w:rsidRPr="005B2C03" w:rsidRDefault="009F5545" w:rsidP="00526E76">
            <w:pPr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11191" w:type="dxa"/>
            <w:gridSpan w:val="20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526E76" w:rsidRPr="005B2C03" w:rsidRDefault="00953710" w:rsidP="009B3DF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405D65" w:rsidRPr="005B2C03" w:rsidRDefault="00405D65" w:rsidP="009B3DF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T</w:t>
            </w:r>
            <w:r w:rsidR="009B3DF5" w:rsidRPr="005B2C0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ACHING SUBJECTS</w:t>
            </w:r>
            <w:r w:rsidR="00D15C1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26E76" w:rsidRPr="005B2C03" w:rsidRDefault="00526E76" w:rsidP="00D15C1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576F" w:rsidRPr="005B2C03" w:rsidTr="00E5576F">
        <w:trPr>
          <w:gridAfter w:val="1"/>
          <w:wAfter w:w="70" w:type="dxa"/>
        </w:trPr>
        <w:tc>
          <w:tcPr>
            <w:tcW w:w="127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15C1B" w:rsidRPr="005B2C03" w:rsidRDefault="009B3DF5" w:rsidP="009B3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Subject(s):</w:t>
            </w:r>
          </w:p>
        </w:tc>
        <w:tc>
          <w:tcPr>
            <w:tcW w:w="9917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B3DF5" w:rsidRPr="005B2C03" w:rsidRDefault="009B3DF5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103" w:rsidRDefault="00EF7103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33D38" w:rsidRPr="005B2C03" w:rsidRDefault="00E33D38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  <w:trHeight w:val="70"/>
        </w:trPr>
        <w:tc>
          <w:tcPr>
            <w:tcW w:w="1274" w:type="dxa"/>
            <w:vMerge/>
            <w:tcBorders>
              <w:right w:val="nil"/>
            </w:tcBorders>
            <w:shd w:val="clear" w:color="auto" w:fill="auto"/>
          </w:tcPr>
          <w:p w:rsidR="009B3DF5" w:rsidRPr="005B2C03" w:rsidRDefault="009B3DF5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17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103" w:rsidRDefault="00EF7103" w:rsidP="00526E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15C1B" w:rsidRPr="005B2C03" w:rsidRDefault="00D15C1B" w:rsidP="000847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5C1B">
              <w:rPr>
                <w:rFonts w:asciiTheme="minorHAnsi" w:hAnsiTheme="minorHAnsi" w:cs="Arial"/>
                <w:b/>
                <w:sz w:val="22"/>
                <w:szCs w:val="22"/>
              </w:rPr>
              <w:t>(You should be registered with the Teaching Council in the subject area you are applying</w:t>
            </w:r>
            <w:r w:rsidR="00E33D38">
              <w:rPr>
                <w:rFonts w:asciiTheme="minorHAnsi" w:hAnsiTheme="minorHAnsi" w:cs="Arial"/>
                <w:b/>
                <w:sz w:val="22"/>
                <w:szCs w:val="22"/>
              </w:rPr>
              <w:t xml:space="preserve"> for</w:t>
            </w:r>
            <w:r w:rsidR="000847B0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Pr="00D15C1B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BFBFBF" w:themeFill="background1" w:themeFillShade="BF"/>
          </w:tcPr>
          <w:p w:rsidR="00526E76" w:rsidRPr="005B2C03" w:rsidRDefault="00526E76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E0E68" w:rsidRPr="005B2C03" w:rsidRDefault="00FE0E68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TEACHER COUNCIL REGISTRATION DETAILS</w:t>
            </w:r>
          </w:p>
          <w:p w:rsidR="00526E76" w:rsidRPr="005B2C03" w:rsidRDefault="00526E76" w:rsidP="00526E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2532" w:type="dxa"/>
            <w:gridSpan w:val="3"/>
          </w:tcPr>
          <w:p w:rsidR="00FE0E68" w:rsidRPr="005B2C03" w:rsidRDefault="00FE0E6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 of Registration:</w:t>
            </w:r>
          </w:p>
          <w:p w:rsidR="009F5545" w:rsidRPr="005B2C03" w:rsidRDefault="009F554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34" w:type="dxa"/>
            <w:gridSpan w:val="5"/>
          </w:tcPr>
          <w:p w:rsidR="00FE0E68" w:rsidRPr="005B2C03" w:rsidRDefault="00FE0E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3"/>
          </w:tcPr>
          <w:p w:rsidR="00FE0E68" w:rsidRPr="005B2C03" w:rsidRDefault="00FE0E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Renewal Date:</w:t>
            </w:r>
          </w:p>
        </w:tc>
        <w:tc>
          <w:tcPr>
            <w:tcW w:w="3961" w:type="dxa"/>
            <w:gridSpan w:val="9"/>
          </w:tcPr>
          <w:p w:rsidR="00FE0E68" w:rsidRPr="005B2C03" w:rsidRDefault="00FE0E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2532" w:type="dxa"/>
            <w:gridSpan w:val="3"/>
          </w:tcPr>
          <w:p w:rsidR="00A7633B" w:rsidRPr="005B2C03" w:rsidRDefault="005B2C0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C Registration Number</w:t>
            </w:r>
            <w:r w:rsidR="00FE0E68" w:rsidRPr="005B2C03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9F5545" w:rsidRPr="005B2C03" w:rsidRDefault="009F55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34" w:type="dxa"/>
            <w:gridSpan w:val="5"/>
          </w:tcPr>
          <w:p w:rsidR="00A7633B" w:rsidRPr="005B2C03" w:rsidRDefault="00A763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3"/>
          </w:tcPr>
          <w:p w:rsidR="00A7633B" w:rsidRPr="005B2C03" w:rsidRDefault="009F554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Conditions</w:t>
            </w:r>
            <w:r w:rsidR="00A7633B" w:rsidRPr="005B2C03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961" w:type="dxa"/>
            <w:gridSpan w:val="9"/>
          </w:tcPr>
          <w:p w:rsidR="00A7633B" w:rsidRPr="005B2C03" w:rsidRDefault="00A763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BFBFBF" w:themeFill="background1" w:themeFillShade="BF"/>
          </w:tcPr>
          <w:p w:rsidR="00526E76" w:rsidRPr="005B2C03" w:rsidRDefault="00526E76" w:rsidP="00764D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64DF8" w:rsidRPr="005B2C03" w:rsidRDefault="00764DF8" w:rsidP="00764D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PERSONAL DETAILS</w:t>
            </w:r>
          </w:p>
          <w:p w:rsidR="00526E76" w:rsidRPr="005B2C03" w:rsidRDefault="00526E76" w:rsidP="00764D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2532" w:type="dxa"/>
            <w:gridSpan w:val="3"/>
          </w:tcPr>
          <w:p w:rsidR="00764DF8" w:rsidRPr="005B2C03" w:rsidRDefault="00336D49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tle (Dr/Mr/Ms/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r</w:t>
            </w:r>
            <w:proofErr w:type="spellEnd"/>
            <w:r w:rsidR="00764DF8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3134" w:type="dxa"/>
            <w:gridSpan w:val="5"/>
          </w:tcPr>
          <w:p w:rsidR="00764DF8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7E8" w:rsidRDefault="003D17E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7E8" w:rsidRPr="005B2C03" w:rsidRDefault="003D17E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3"/>
          </w:tcPr>
          <w:p w:rsidR="00764DF8" w:rsidRPr="005B2C03" w:rsidRDefault="003D17E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me:</w:t>
            </w:r>
          </w:p>
        </w:tc>
        <w:tc>
          <w:tcPr>
            <w:tcW w:w="3961" w:type="dxa"/>
            <w:gridSpan w:val="9"/>
          </w:tcPr>
          <w:p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103" w:rsidRPr="005B2C03" w:rsidRDefault="00EF71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2532" w:type="dxa"/>
            <w:gridSpan w:val="3"/>
          </w:tcPr>
          <w:p w:rsidR="00764DF8" w:rsidRPr="005B2C03" w:rsidRDefault="003D17E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3134" w:type="dxa"/>
            <w:gridSpan w:val="5"/>
            <w:tcBorders>
              <w:bottom w:val="single" w:sz="8" w:space="0" w:color="auto"/>
            </w:tcBorders>
          </w:tcPr>
          <w:p w:rsidR="00764DF8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7E8" w:rsidRPr="005B2C03" w:rsidRDefault="003D17E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26E76" w:rsidRPr="005B2C03" w:rsidRDefault="00526E76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</w:tcPr>
          <w:p w:rsidR="00764DF8" w:rsidRPr="005B2C03" w:rsidRDefault="003D17E8" w:rsidP="003D17E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OB:</w:t>
            </w:r>
          </w:p>
        </w:tc>
        <w:tc>
          <w:tcPr>
            <w:tcW w:w="3961" w:type="dxa"/>
            <w:gridSpan w:val="9"/>
            <w:tcBorders>
              <w:bottom w:val="single" w:sz="8" w:space="0" w:color="auto"/>
            </w:tcBorders>
          </w:tcPr>
          <w:p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2532" w:type="dxa"/>
            <w:gridSpan w:val="3"/>
            <w:vMerge w:val="restart"/>
            <w:vAlign w:val="center"/>
          </w:tcPr>
          <w:p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8659" w:type="dxa"/>
            <w:gridSpan w:val="17"/>
            <w:tcBorders>
              <w:bottom w:val="nil"/>
            </w:tcBorders>
          </w:tcPr>
          <w:p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103" w:rsidRDefault="00EF71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B2C03" w:rsidRPr="005B2C03" w:rsidRDefault="005B2C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2532" w:type="dxa"/>
            <w:gridSpan w:val="3"/>
            <w:vMerge/>
            <w:vAlign w:val="center"/>
          </w:tcPr>
          <w:p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659" w:type="dxa"/>
            <w:gridSpan w:val="17"/>
            <w:tcBorders>
              <w:top w:val="nil"/>
            </w:tcBorders>
          </w:tcPr>
          <w:p w:rsidR="00764DF8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B2C03" w:rsidRPr="005B2C03" w:rsidRDefault="005B2C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103" w:rsidRPr="005B2C03" w:rsidRDefault="00EF71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2532" w:type="dxa"/>
            <w:gridSpan w:val="3"/>
          </w:tcPr>
          <w:p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PS Number:</w:t>
            </w:r>
          </w:p>
        </w:tc>
        <w:tc>
          <w:tcPr>
            <w:tcW w:w="3134" w:type="dxa"/>
            <w:gridSpan w:val="5"/>
            <w:tcBorders>
              <w:bottom w:val="single" w:sz="8" w:space="0" w:color="auto"/>
            </w:tcBorders>
          </w:tcPr>
          <w:p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</w:tcPr>
          <w:p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 xml:space="preserve">Email Address: </w:t>
            </w:r>
          </w:p>
        </w:tc>
        <w:tc>
          <w:tcPr>
            <w:tcW w:w="3961" w:type="dxa"/>
            <w:gridSpan w:val="9"/>
            <w:tcBorders>
              <w:bottom w:val="single" w:sz="8" w:space="0" w:color="auto"/>
            </w:tcBorders>
          </w:tcPr>
          <w:p w:rsidR="00764DF8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7E8" w:rsidRPr="005B2C03" w:rsidRDefault="003D17E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103" w:rsidRPr="005B2C03" w:rsidRDefault="00EF71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2532" w:type="dxa"/>
            <w:gridSpan w:val="3"/>
          </w:tcPr>
          <w:p w:rsidR="003D17E8" w:rsidRDefault="003D17E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hone</w:t>
            </w:r>
            <w:r w:rsidR="00E5576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umbers</w:t>
            </w:r>
            <w:r w:rsidR="00764DF8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</w:p>
          <w:p w:rsidR="003D17E8" w:rsidRDefault="003D17E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252" w:type="dxa"/>
            <w:gridSpan w:val="2"/>
            <w:tcBorders>
              <w:right w:val="nil"/>
            </w:tcBorders>
          </w:tcPr>
          <w:p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me:</w:t>
            </w:r>
          </w:p>
        </w:tc>
        <w:tc>
          <w:tcPr>
            <w:tcW w:w="1882" w:type="dxa"/>
            <w:gridSpan w:val="3"/>
            <w:tcBorders>
              <w:left w:val="nil"/>
              <w:right w:val="nil"/>
            </w:tcBorders>
          </w:tcPr>
          <w:p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gridSpan w:val="3"/>
            <w:tcBorders>
              <w:left w:val="nil"/>
              <w:right w:val="nil"/>
            </w:tcBorders>
          </w:tcPr>
          <w:p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bile:</w:t>
            </w:r>
          </w:p>
        </w:tc>
        <w:tc>
          <w:tcPr>
            <w:tcW w:w="3961" w:type="dxa"/>
            <w:gridSpan w:val="9"/>
            <w:tcBorders>
              <w:left w:val="nil"/>
            </w:tcBorders>
          </w:tcPr>
          <w:p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103" w:rsidRPr="005B2C03" w:rsidRDefault="00EF71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  <w:trHeight w:val="358"/>
        </w:trPr>
        <w:tc>
          <w:tcPr>
            <w:tcW w:w="11191" w:type="dxa"/>
            <w:gridSpan w:val="20"/>
            <w:shd w:val="clear" w:color="auto" w:fill="BFBFBF" w:themeFill="background1" w:themeFillShade="BF"/>
          </w:tcPr>
          <w:p w:rsidR="00526E76" w:rsidRPr="005B2C03" w:rsidRDefault="00526E76" w:rsidP="00ED6F63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D6F63" w:rsidRPr="005B2C03" w:rsidRDefault="00975AAA" w:rsidP="00ED6F63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  <w:t>GARDA VETTING DETAILS</w:t>
            </w:r>
          </w:p>
          <w:p w:rsidR="00526E76" w:rsidRPr="005B2C03" w:rsidRDefault="00526E76" w:rsidP="00526E7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  <w:trHeight w:val="254"/>
        </w:trPr>
        <w:tc>
          <w:tcPr>
            <w:tcW w:w="7633" w:type="dxa"/>
            <w:gridSpan w:val="12"/>
          </w:tcPr>
          <w:p w:rsidR="00ED6F63" w:rsidRDefault="00ED6F63" w:rsidP="00ED6F6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ave you obtained Garda Clearance as part of Teaching Council Registration: </w:t>
            </w:r>
          </w:p>
          <w:p w:rsidR="00E5576F" w:rsidRPr="005B2C03" w:rsidRDefault="00E5576F" w:rsidP="00ED6F6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D6F63" w:rsidRPr="005B2C03" w:rsidRDefault="00ED6F63" w:rsidP="00975A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1134" w:type="dxa"/>
            <w:gridSpan w:val="4"/>
          </w:tcPr>
          <w:p w:rsidR="00ED6F63" w:rsidRPr="005B2C03" w:rsidRDefault="00ED6F63" w:rsidP="00975A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D6F63" w:rsidRPr="005B2C03" w:rsidRDefault="00ED6F63" w:rsidP="00975A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1007" w:type="dxa"/>
            <w:gridSpan w:val="2"/>
          </w:tcPr>
          <w:p w:rsidR="00ED6F63" w:rsidRPr="005B2C03" w:rsidRDefault="00ED6F63" w:rsidP="00975A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11191" w:type="dxa"/>
            <w:gridSpan w:val="20"/>
          </w:tcPr>
          <w:p w:rsidR="00E33D38" w:rsidRDefault="00E33D38" w:rsidP="00E33D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33D38" w:rsidRDefault="009762BE" w:rsidP="00E33D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Please attach a</w:t>
            </w:r>
            <w:r w:rsidR="00ED6F63" w:rsidRPr="005B2C03">
              <w:rPr>
                <w:rFonts w:asciiTheme="minorHAnsi" w:hAnsiTheme="minorHAnsi" w:cs="Arial"/>
                <w:b/>
                <w:sz w:val="22"/>
                <w:szCs w:val="22"/>
              </w:rPr>
              <w:t xml:space="preserve"> copy of Garda Clearance letter</w:t>
            </w:r>
          </w:p>
          <w:p w:rsidR="003D17E8" w:rsidRPr="005B2C03" w:rsidRDefault="003D17E8" w:rsidP="00E33D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BFBFBF" w:themeFill="background1" w:themeFillShade="BF"/>
            <w:vAlign w:val="center"/>
          </w:tcPr>
          <w:p w:rsidR="00526E76" w:rsidRPr="005B2C03" w:rsidRDefault="00526E76" w:rsidP="00526E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856FD" w:rsidRPr="005B2C03" w:rsidRDefault="00D856FD" w:rsidP="009F5545">
            <w:pPr>
              <w:shd w:val="clear" w:color="auto" w:fill="BFBFBF" w:themeFill="background1" w:themeFillShade="BF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EDUCATIONAL HISTORY</w:t>
            </w:r>
          </w:p>
          <w:p w:rsidR="00526E76" w:rsidRPr="005B2C03" w:rsidRDefault="00526E76" w:rsidP="00526E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11191" w:type="dxa"/>
            <w:gridSpan w:val="20"/>
          </w:tcPr>
          <w:p w:rsidR="009F5545" w:rsidRPr="005B2C03" w:rsidRDefault="009F5545" w:rsidP="009762B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43012" w:rsidRPr="005B2C03" w:rsidRDefault="00243012" w:rsidP="009762B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imary</w:t>
            </w:r>
            <w:r w:rsidR="009762BE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gree or Equivalent Qualification</w:t>
            </w: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9F5545" w:rsidRPr="005B2C03" w:rsidRDefault="009F5545" w:rsidP="009762B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8010" w:type="dxa"/>
            <w:gridSpan w:val="16"/>
          </w:tcPr>
          <w:p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3331" w:type="dxa"/>
            <w:gridSpan w:val="5"/>
          </w:tcPr>
          <w:p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</w:tcPr>
          <w:p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Course Duration</w:t>
            </w:r>
          </w:p>
        </w:tc>
        <w:tc>
          <w:tcPr>
            <w:tcW w:w="2766" w:type="dxa"/>
            <w:gridSpan w:val="6"/>
          </w:tcPr>
          <w:p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331" w:type="dxa"/>
            <w:gridSpan w:val="5"/>
            <w:tcBorders>
              <w:bottom w:val="single" w:sz="8" w:space="0" w:color="auto"/>
            </w:tcBorders>
          </w:tcPr>
          <w:p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</w:tcPr>
          <w:p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Year of Award</w:t>
            </w:r>
          </w:p>
        </w:tc>
        <w:tc>
          <w:tcPr>
            <w:tcW w:w="2766" w:type="dxa"/>
            <w:gridSpan w:val="6"/>
            <w:tcBorders>
              <w:bottom w:val="single" w:sz="8" w:space="0" w:color="auto"/>
            </w:tcBorders>
          </w:tcPr>
          <w:p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3181" w:type="dxa"/>
            <w:gridSpan w:val="4"/>
            <w:vMerge w:val="restart"/>
          </w:tcPr>
          <w:p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bjects</w:t>
            </w:r>
          </w:p>
        </w:tc>
        <w:tc>
          <w:tcPr>
            <w:tcW w:w="8010" w:type="dxa"/>
            <w:gridSpan w:val="16"/>
            <w:tcBorders>
              <w:bottom w:val="nil"/>
            </w:tcBorders>
          </w:tcPr>
          <w:p w:rsidR="00E5576F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5576F" w:rsidRPr="005B2C03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3181" w:type="dxa"/>
            <w:gridSpan w:val="4"/>
            <w:vMerge/>
          </w:tcPr>
          <w:p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010" w:type="dxa"/>
            <w:gridSpan w:val="16"/>
            <w:tcBorders>
              <w:top w:val="nil"/>
            </w:tcBorders>
          </w:tcPr>
          <w:p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11191" w:type="dxa"/>
            <w:gridSpan w:val="20"/>
          </w:tcPr>
          <w:p w:rsidR="009F5545" w:rsidRPr="005B2C03" w:rsidRDefault="009F5545" w:rsidP="0024301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43012" w:rsidRPr="005B2C03" w:rsidRDefault="00243012" w:rsidP="0024301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acher Training Qualification:</w:t>
            </w:r>
          </w:p>
          <w:p w:rsidR="00EF7103" w:rsidRPr="005B2C03" w:rsidRDefault="00EF7103" w:rsidP="00EF710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:rsidR="00D856FD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8010" w:type="dxa"/>
            <w:gridSpan w:val="16"/>
          </w:tcPr>
          <w:p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3331" w:type="dxa"/>
            <w:gridSpan w:val="5"/>
          </w:tcPr>
          <w:p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</w:tcPr>
          <w:p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Course Duration</w:t>
            </w:r>
          </w:p>
        </w:tc>
        <w:tc>
          <w:tcPr>
            <w:tcW w:w="2766" w:type="dxa"/>
            <w:gridSpan w:val="6"/>
          </w:tcPr>
          <w:p w:rsidR="00243012" w:rsidRPr="005B2C03" w:rsidRDefault="00243012" w:rsidP="002430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331" w:type="dxa"/>
            <w:gridSpan w:val="5"/>
            <w:tcBorders>
              <w:bottom w:val="single" w:sz="8" w:space="0" w:color="auto"/>
            </w:tcBorders>
          </w:tcPr>
          <w:p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</w:tcPr>
          <w:p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Year of Award</w:t>
            </w:r>
          </w:p>
        </w:tc>
        <w:tc>
          <w:tcPr>
            <w:tcW w:w="2766" w:type="dxa"/>
            <w:gridSpan w:val="6"/>
            <w:tcBorders>
              <w:bottom w:val="single" w:sz="8" w:space="0" w:color="auto"/>
            </w:tcBorders>
          </w:tcPr>
          <w:p w:rsidR="00243012" w:rsidRPr="005B2C03" w:rsidRDefault="00243012" w:rsidP="002430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5576F" w:rsidRPr="005B2C03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:rsidR="00E5576F" w:rsidRPr="005B2C03" w:rsidRDefault="00E5576F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pics</w:t>
            </w:r>
          </w:p>
        </w:tc>
        <w:tc>
          <w:tcPr>
            <w:tcW w:w="3331" w:type="dxa"/>
            <w:gridSpan w:val="5"/>
            <w:tcBorders>
              <w:right w:val="nil"/>
            </w:tcBorders>
          </w:tcPr>
          <w:p w:rsidR="00E5576F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5576F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5576F" w:rsidRPr="005B2C03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left w:val="nil"/>
              <w:right w:val="nil"/>
            </w:tcBorders>
          </w:tcPr>
          <w:p w:rsidR="00E5576F" w:rsidRPr="005B2C03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gridSpan w:val="6"/>
            <w:tcBorders>
              <w:left w:val="nil"/>
            </w:tcBorders>
          </w:tcPr>
          <w:p w:rsidR="00E5576F" w:rsidRPr="005B2C03" w:rsidRDefault="00E5576F" w:rsidP="002430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11191" w:type="dxa"/>
            <w:gridSpan w:val="20"/>
          </w:tcPr>
          <w:p w:rsidR="009F5545" w:rsidRPr="005B2C03" w:rsidRDefault="009F5545" w:rsidP="006972E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972E2" w:rsidRPr="005B2C03" w:rsidRDefault="007B6AD8" w:rsidP="006972E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</w:t>
            </w:r>
            <w:r w:rsidR="006972E2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Qualification:</w:t>
            </w:r>
          </w:p>
          <w:p w:rsidR="009F5545" w:rsidRPr="005B2C03" w:rsidRDefault="009F5545" w:rsidP="00697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:rsidR="006972E2" w:rsidRPr="005B2C03" w:rsidRDefault="006972E2" w:rsidP="006972E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8010" w:type="dxa"/>
            <w:gridSpan w:val="16"/>
          </w:tcPr>
          <w:p w:rsidR="006972E2" w:rsidRPr="005B2C03" w:rsidRDefault="006972E2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103" w:rsidRPr="005B2C03" w:rsidRDefault="00EF7103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:rsidR="006972E2" w:rsidRPr="005B2C03" w:rsidRDefault="006972E2" w:rsidP="006972E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3331" w:type="dxa"/>
            <w:gridSpan w:val="5"/>
          </w:tcPr>
          <w:p w:rsidR="006972E2" w:rsidRPr="005B2C03" w:rsidRDefault="006972E2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103" w:rsidRPr="005B2C03" w:rsidRDefault="00EF7103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</w:tcPr>
          <w:p w:rsidR="006972E2" w:rsidRPr="005B2C03" w:rsidRDefault="00E5576F" w:rsidP="006972E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urse Duration</w:t>
            </w:r>
          </w:p>
        </w:tc>
        <w:tc>
          <w:tcPr>
            <w:tcW w:w="2766" w:type="dxa"/>
            <w:gridSpan w:val="6"/>
          </w:tcPr>
          <w:p w:rsidR="006972E2" w:rsidRPr="005B2C03" w:rsidRDefault="006972E2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:rsidR="006972E2" w:rsidRPr="005B2C03" w:rsidRDefault="006972E2" w:rsidP="006972E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331" w:type="dxa"/>
            <w:gridSpan w:val="5"/>
            <w:tcBorders>
              <w:bottom w:val="single" w:sz="8" w:space="0" w:color="auto"/>
            </w:tcBorders>
          </w:tcPr>
          <w:p w:rsidR="006972E2" w:rsidRPr="005B2C03" w:rsidRDefault="006972E2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103" w:rsidRPr="005B2C03" w:rsidRDefault="00EF7103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</w:tcPr>
          <w:p w:rsidR="006972E2" w:rsidRPr="005B2C03" w:rsidRDefault="00E5576F" w:rsidP="006972E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5576F">
              <w:rPr>
                <w:rFonts w:asciiTheme="minorHAnsi" w:hAnsiTheme="minorHAnsi" w:cs="Arial"/>
                <w:b/>
                <w:sz w:val="22"/>
                <w:szCs w:val="22"/>
              </w:rPr>
              <w:t>Year of Award</w:t>
            </w:r>
          </w:p>
        </w:tc>
        <w:tc>
          <w:tcPr>
            <w:tcW w:w="2766" w:type="dxa"/>
            <w:gridSpan w:val="6"/>
            <w:tcBorders>
              <w:bottom w:val="single" w:sz="8" w:space="0" w:color="auto"/>
            </w:tcBorders>
          </w:tcPr>
          <w:p w:rsidR="006972E2" w:rsidRPr="005B2C03" w:rsidRDefault="006972E2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762BE" w:rsidRPr="005B2C03" w:rsidRDefault="009762BE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5576F" w:rsidRPr="005B2C03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:rsidR="00E5576F" w:rsidRPr="005B2C03" w:rsidRDefault="00E5576F" w:rsidP="006972E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pics</w:t>
            </w:r>
          </w:p>
        </w:tc>
        <w:tc>
          <w:tcPr>
            <w:tcW w:w="3331" w:type="dxa"/>
            <w:gridSpan w:val="5"/>
            <w:tcBorders>
              <w:right w:val="nil"/>
            </w:tcBorders>
          </w:tcPr>
          <w:p w:rsidR="00E5576F" w:rsidRDefault="00E5576F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5576F" w:rsidRDefault="00E5576F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5576F" w:rsidRPr="005B2C03" w:rsidRDefault="00E5576F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left w:val="nil"/>
              <w:right w:val="nil"/>
            </w:tcBorders>
          </w:tcPr>
          <w:p w:rsidR="00E5576F" w:rsidRPr="005B2C03" w:rsidRDefault="00E5576F" w:rsidP="006972E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gridSpan w:val="6"/>
            <w:tcBorders>
              <w:left w:val="nil"/>
            </w:tcBorders>
          </w:tcPr>
          <w:p w:rsidR="00E5576F" w:rsidRPr="005B2C03" w:rsidRDefault="00E5576F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B2C03" w:rsidRPr="005B2C03" w:rsidTr="00E5576F">
        <w:trPr>
          <w:gridAfter w:val="1"/>
          <w:wAfter w:w="70" w:type="dxa"/>
        </w:trPr>
        <w:tc>
          <w:tcPr>
            <w:tcW w:w="11191" w:type="dxa"/>
            <w:gridSpan w:val="20"/>
          </w:tcPr>
          <w:p w:rsidR="005B2C03" w:rsidRPr="005B2C03" w:rsidRDefault="005B2C03" w:rsidP="0009281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7B6AD8" w:rsidP="0009281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</w:t>
            </w:r>
            <w:r w:rsidR="005B2C03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Qualification:</w:t>
            </w:r>
          </w:p>
          <w:p w:rsidR="005B2C03" w:rsidRPr="005B2C03" w:rsidRDefault="005B2C03" w:rsidP="000928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B2C03" w:rsidRPr="005B2C03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:rsidR="005B2C03" w:rsidRPr="005B2C03" w:rsidRDefault="005B2C03" w:rsidP="0009281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8010" w:type="dxa"/>
            <w:gridSpan w:val="16"/>
          </w:tcPr>
          <w:p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B2C03" w:rsidRPr="005B2C03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:rsidR="005B2C03" w:rsidRPr="005B2C03" w:rsidRDefault="005B2C03" w:rsidP="0009281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3331" w:type="dxa"/>
            <w:gridSpan w:val="5"/>
          </w:tcPr>
          <w:p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</w:tcPr>
          <w:p w:rsidR="005B2C03" w:rsidRPr="005B2C03" w:rsidRDefault="00E5576F" w:rsidP="0009281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urse Duration</w:t>
            </w:r>
          </w:p>
        </w:tc>
        <w:tc>
          <w:tcPr>
            <w:tcW w:w="2766" w:type="dxa"/>
            <w:gridSpan w:val="6"/>
          </w:tcPr>
          <w:p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B2C03" w:rsidRPr="005B2C03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:rsidR="005B2C03" w:rsidRPr="005B2C03" w:rsidRDefault="005B2C03" w:rsidP="0009281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331" w:type="dxa"/>
            <w:gridSpan w:val="5"/>
            <w:tcBorders>
              <w:bottom w:val="single" w:sz="8" w:space="0" w:color="auto"/>
            </w:tcBorders>
          </w:tcPr>
          <w:p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</w:tcPr>
          <w:p w:rsidR="005B2C03" w:rsidRPr="005B2C03" w:rsidRDefault="00E5576F" w:rsidP="0009281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5576F">
              <w:rPr>
                <w:rFonts w:asciiTheme="minorHAnsi" w:hAnsiTheme="minorHAnsi" w:cs="Arial"/>
                <w:b/>
                <w:sz w:val="22"/>
                <w:szCs w:val="22"/>
              </w:rPr>
              <w:t>Year of Award</w:t>
            </w:r>
          </w:p>
        </w:tc>
        <w:tc>
          <w:tcPr>
            <w:tcW w:w="2766" w:type="dxa"/>
            <w:gridSpan w:val="6"/>
            <w:tcBorders>
              <w:bottom w:val="single" w:sz="8" w:space="0" w:color="auto"/>
            </w:tcBorders>
          </w:tcPr>
          <w:p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5576F" w:rsidRPr="005B2C03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:rsidR="00E5576F" w:rsidRPr="005B2C03" w:rsidRDefault="00E5576F" w:rsidP="0009281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pics</w:t>
            </w:r>
          </w:p>
        </w:tc>
        <w:tc>
          <w:tcPr>
            <w:tcW w:w="3331" w:type="dxa"/>
            <w:gridSpan w:val="5"/>
            <w:tcBorders>
              <w:right w:val="nil"/>
            </w:tcBorders>
          </w:tcPr>
          <w:p w:rsidR="00E5576F" w:rsidRDefault="00E5576F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5576F" w:rsidRPr="005B2C03" w:rsidRDefault="00E5576F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left w:val="nil"/>
              <w:right w:val="nil"/>
            </w:tcBorders>
          </w:tcPr>
          <w:p w:rsidR="00E5576F" w:rsidRPr="005B2C03" w:rsidRDefault="00E5576F" w:rsidP="0009281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gridSpan w:val="6"/>
            <w:tcBorders>
              <w:left w:val="nil"/>
            </w:tcBorders>
          </w:tcPr>
          <w:p w:rsidR="00E5576F" w:rsidRPr="005B2C03" w:rsidRDefault="00E5576F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7103" w:rsidRPr="005B2C03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auto"/>
          </w:tcPr>
          <w:p w:rsidR="00EF7103" w:rsidRDefault="00EF7103" w:rsidP="00EF710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0"/>
            </w:tblGrid>
            <w:tr w:rsidR="00D42B91" w:rsidTr="00D42B91">
              <w:tc>
                <w:tcPr>
                  <w:tcW w:w="10960" w:type="dxa"/>
                  <w:shd w:val="clear" w:color="auto" w:fill="BFBFBF" w:themeFill="background1" w:themeFillShade="BF"/>
                </w:tcPr>
                <w:p w:rsidR="00D42B91" w:rsidRDefault="00D42B91" w:rsidP="00EF7103">
                  <w:pPr>
                    <w:spacing w:before="60" w:after="60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:rsidR="00D42B91" w:rsidRDefault="00D42B91" w:rsidP="00D42B91">
                  <w:pPr>
                    <w:spacing w:before="60" w:after="60"/>
                    <w:rPr>
                      <w:rFonts w:asciiTheme="minorHAnsi" w:hAnsiTheme="minorHAnsi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5B2C03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Please list any further qualification</w:t>
                  </w: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detail</w:t>
                  </w:r>
                  <w:r w:rsidRPr="005B2C03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s and any relevant CPD taken with dates:</w:t>
                  </w:r>
                </w:p>
                <w:p w:rsidR="00D42B91" w:rsidRDefault="00D42B91" w:rsidP="00D42B91">
                  <w:pPr>
                    <w:spacing w:before="60" w:after="60"/>
                    <w:rPr>
                      <w:rFonts w:asciiTheme="minorHAnsi" w:hAnsiTheme="minorHAnsi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</w:tbl>
          <w:p w:rsidR="00D42B91" w:rsidRPr="005B2C03" w:rsidRDefault="00D42B91" w:rsidP="00EF7103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EF7103" w:rsidRPr="005B2C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EF7103" w:rsidRPr="005B2C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EF7103" w:rsidRPr="005B2C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5B2C03" w:rsidRPr="005B2C03" w:rsidRDefault="005B2C03" w:rsidP="005B2C03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EF7103" w:rsidRPr="005B2C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EF7103" w:rsidRPr="005B2C03" w:rsidRDefault="00EF7103" w:rsidP="00526E76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EF7103" w:rsidRPr="005B2C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EF7103" w:rsidRPr="005B2C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BFBFBF" w:themeFill="background1" w:themeFillShade="BF"/>
          </w:tcPr>
          <w:p w:rsidR="00723180" w:rsidRPr="005B2C03" w:rsidRDefault="00723180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AVAILABILITY</w:t>
            </w:r>
          </w:p>
        </w:tc>
      </w:tr>
      <w:tr w:rsidR="00200F7E" w:rsidRPr="005B2C03" w:rsidTr="00D42B91">
        <w:trPr>
          <w:gridAfter w:val="1"/>
          <w:wAfter w:w="70" w:type="dxa"/>
          <w:trHeight w:val="174"/>
        </w:trPr>
        <w:tc>
          <w:tcPr>
            <w:tcW w:w="3925" w:type="dxa"/>
            <w:gridSpan w:val="6"/>
            <w:vMerge w:val="restart"/>
          </w:tcPr>
          <w:p w:rsidR="00667F04" w:rsidRPr="005B2C03" w:rsidRDefault="00667F04" w:rsidP="0072318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lease give details of any restriction on </w:t>
            </w:r>
            <w:r w:rsidR="009762BE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your </w:t>
            </w: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vailability</w:t>
            </w:r>
            <w:r w:rsidR="009762BE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o take up this post.</w:t>
            </w:r>
          </w:p>
          <w:p w:rsidR="00667F04" w:rsidRPr="005B2C03" w:rsidRDefault="00667F04" w:rsidP="0072318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66" w:type="dxa"/>
            <w:gridSpan w:val="14"/>
            <w:tcBorders>
              <w:bottom w:val="nil"/>
            </w:tcBorders>
          </w:tcPr>
          <w:p w:rsidR="00667F04" w:rsidRPr="005B2C03" w:rsidRDefault="00667F04" w:rsidP="007231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103" w:rsidRPr="005B2C03" w:rsidRDefault="00EF7103" w:rsidP="007231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D42B91">
        <w:trPr>
          <w:gridAfter w:val="1"/>
          <w:wAfter w:w="70" w:type="dxa"/>
          <w:trHeight w:val="172"/>
        </w:trPr>
        <w:tc>
          <w:tcPr>
            <w:tcW w:w="3925" w:type="dxa"/>
            <w:gridSpan w:val="6"/>
            <w:vMerge/>
          </w:tcPr>
          <w:p w:rsidR="00667F04" w:rsidRPr="005B2C03" w:rsidRDefault="00667F04" w:rsidP="0072318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66" w:type="dxa"/>
            <w:gridSpan w:val="14"/>
            <w:tcBorders>
              <w:top w:val="nil"/>
            </w:tcBorders>
          </w:tcPr>
          <w:p w:rsidR="00667F04" w:rsidRPr="005B2C03" w:rsidRDefault="00667F04" w:rsidP="007231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103" w:rsidRPr="005B2C03" w:rsidRDefault="00EF7103" w:rsidP="007231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BFBFBF" w:themeFill="background1" w:themeFillShade="BF"/>
          </w:tcPr>
          <w:p w:rsidR="00526E76" w:rsidRPr="005B2C03" w:rsidRDefault="00526E76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723180" w:rsidRPr="005B2C03" w:rsidRDefault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ORK REFERENCES </w:t>
            </w:r>
          </w:p>
          <w:p w:rsidR="00526E76" w:rsidRPr="005B2C03" w:rsidRDefault="00526E76" w:rsidP="00526E76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5571" w:type="dxa"/>
            <w:gridSpan w:val="7"/>
            <w:shd w:val="clear" w:color="auto" w:fill="FFFFFF"/>
          </w:tcPr>
          <w:p w:rsidR="00723180" w:rsidRPr="005B2C03" w:rsidRDefault="00723180" w:rsidP="00667F04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ork Reference A</w:t>
            </w:r>
          </w:p>
        </w:tc>
        <w:tc>
          <w:tcPr>
            <w:tcW w:w="5620" w:type="dxa"/>
            <w:gridSpan w:val="13"/>
            <w:shd w:val="clear" w:color="auto" w:fill="FFFFFF"/>
          </w:tcPr>
          <w:p w:rsidR="00723180" w:rsidRPr="005B2C03" w:rsidRDefault="00723180" w:rsidP="00667F04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ork Reference B</w:t>
            </w: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1652" w:type="dxa"/>
            <w:gridSpan w:val="2"/>
            <w:shd w:val="clear" w:color="auto" w:fill="FFFFFF"/>
          </w:tcPr>
          <w:p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919" w:type="dxa"/>
            <w:gridSpan w:val="5"/>
            <w:shd w:val="clear" w:color="auto" w:fill="FFFFFF"/>
          </w:tcPr>
          <w:p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shd w:val="clear" w:color="auto" w:fill="FFFFFF"/>
          </w:tcPr>
          <w:p w:rsidR="00667F04" w:rsidRPr="005B2C03" w:rsidRDefault="00667F04" w:rsidP="00667F04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4000" w:type="dxa"/>
            <w:gridSpan w:val="10"/>
            <w:shd w:val="clear" w:color="auto" w:fill="FFFFFF"/>
          </w:tcPr>
          <w:p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:rsidTr="00D42B91">
        <w:trPr>
          <w:gridAfter w:val="1"/>
          <w:wAfter w:w="70" w:type="dxa"/>
        </w:trPr>
        <w:tc>
          <w:tcPr>
            <w:tcW w:w="1652" w:type="dxa"/>
            <w:gridSpan w:val="2"/>
            <w:shd w:val="clear" w:color="auto" w:fill="FFFFFF"/>
          </w:tcPr>
          <w:p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ition held:</w:t>
            </w:r>
          </w:p>
        </w:tc>
        <w:tc>
          <w:tcPr>
            <w:tcW w:w="3919" w:type="dxa"/>
            <w:gridSpan w:val="5"/>
            <w:tcBorders>
              <w:bottom w:val="single" w:sz="8" w:space="0" w:color="auto"/>
            </w:tcBorders>
            <w:shd w:val="clear" w:color="auto" w:fill="FFFFFF"/>
          </w:tcPr>
          <w:p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shd w:val="clear" w:color="auto" w:fill="FFFFFF"/>
          </w:tcPr>
          <w:p w:rsidR="00667F04" w:rsidRPr="005B2C03" w:rsidRDefault="00667F04" w:rsidP="00667F04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ition held:</w:t>
            </w:r>
          </w:p>
        </w:tc>
        <w:tc>
          <w:tcPr>
            <w:tcW w:w="4000" w:type="dxa"/>
            <w:gridSpan w:val="10"/>
            <w:tcBorders>
              <w:bottom w:val="single" w:sz="8" w:space="0" w:color="auto"/>
            </w:tcBorders>
            <w:shd w:val="clear" w:color="auto" w:fill="FFFFFF"/>
          </w:tcPr>
          <w:p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:rsidTr="00D42B91">
        <w:trPr>
          <w:gridAfter w:val="1"/>
          <w:wAfter w:w="70" w:type="dxa"/>
          <w:trHeight w:val="173"/>
        </w:trPr>
        <w:tc>
          <w:tcPr>
            <w:tcW w:w="1652" w:type="dxa"/>
            <w:gridSpan w:val="2"/>
            <w:vMerge w:val="restart"/>
            <w:shd w:val="clear" w:color="auto" w:fill="FFFFFF"/>
          </w:tcPr>
          <w:p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3919" w:type="dxa"/>
            <w:gridSpan w:val="5"/>
            <w:tcBorders>
              <w:bottom w:val="nil"/>
            </w:tcBorders>
            <w:shd w:val="clear" w:color="auto" w:fill="FFFFFF"/>
          </w:tcPr>
          <w:p w:rsidR="00667F04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FFFFFF"/>
          </w:tcPr>
          <w:p w:rsidR="00667F04" w:rsidRPr="005B2C03" w:rsidRDefault="00667F04" w:rsidP="00667F04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4000" w:type="dxa"/>
            <w:gridSpan w:val="10"/>
            <w:tcBorders>
              <w:bottom w:val="nil"/>
            </w:tcBorders>
            <w:shd w:val="clear" w:color="auto" w:fill="FFFFFF"/>
          </w:tcPr>
          <w:p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:rsidTr="00D42B91">
        <w:trPr>
          <w:gridAfter w:val="1"/>
          <w:wAfter w:w="70" w:type="dxa"/>
          <w:trHeight w:val="172"/>
        </w:trPr>
        <w:tc>
          <w:tcPr>
            <w:tcW w:w="1652" w:type="dxa"/>
            <w:gridSpan w:val="2"/>
            <w:vMerge/>
            <w:shd w:val="clear" w:color="auto" w:fill="FFFFFF"/>
          </w:tcPr>
          <w:p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919" w:type="dxa"/>
            <w:gridSpan w:val="5"/>
            <w:tcBorders>
              <w:top w:val="nil"/>
            </w:tcBorders>
            <w:shd w:val="clear" w:color="auto" w:fill="FFFFFF"/>
          </w:tcPr>
          <w:p w:rsidR="00667F04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Merge/>
            <w:shd w:val="clear" w:color="auto" w:fill="FFFFFF"/>
          </w:tcPr>
          <w:p w:rsidR="00667F04" w:rsidRPr="005B2C03" w:rsidRDefault="00667F04" w:rsidP="00667F04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000" w:type="dxa"/>
            <w:gridSpan w:val="10"/>
            <w:tcBorders>
              <w:top w:val="nil"/>
            </w:tcBorders>
            <w:shd w:val="clear" w:color="auto" w:fill="FFFFFF"/>
          </w:tcPr>
          <w:p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:rsidTr="00E5576F">
        <w:trPr>
          <w:gridAfter w:val="1"/>
          <w:wAfter w:w="70" w:type="dxa"/>
        </w:trPr>
        <w:tc>
          <w:tcPr>
            <w:tcW w:w="1652" w:type="dxa"/>
            <w:gridSpan w:val="2"/>
            <w:shd w:val="clear" w:color="auto" w:fill="FFFFFF"/>
          </w:tcPr>
          <w:p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ephone No:</w:t>
            </w:r>
          </w:p>
        </w:tc>
        <w:tc>
          <w:tcPr>
            <w:tcW w:w="3919" w:type="dxa"/>
            <w:gridSpan w:val="5"/>
            <w:shd w:val="clear" w:color="auto" w:fill="FFFFFF"/>
          </w:tcPr>
          <w:p w:rsidR="00667F04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shd w:val="clear" w:color="auto" w:fill="FFFFFF"/>
          </w:tcPr>
          <w:p w:rsidR="00667F04" w:rsidRPr="005B2C03" w:rsidRDefault="00667F04" w:rsidP="00667F04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ephone No:</w:t>
            </w:r>
          </w:p>
        </w:tc>
        <w:tc>
          <w:tcPr>
            <w:tcW w:w="4000" w:type="dxa"/>
            <w:gridSpan w:val="10"/>
            <w:shd w:val="clear" w:color="auto" w:fill="FFFFFF"/>
          </w:tcPr>
          <w:p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:rsidTr="00E5576F">
        <w:tc>
          <w:tcPr>
            <w:tcW w:w="11261" w:type="dxa"/>
            <w:gridSpan w:val="21"/>
            <w:shd w:val="clear" w:color="auto" w:fill="BFBFBF" w:themeFill="background1" w:themeFillShade="BF"/>
          </w:tcPr>
          <w:p w:rsidR="00526E76" w:rsidRPr="005B2C03" w:rsidRDefault="00526E76" w:rsidP="00E35BAA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67F04" w:rsidRPr="005B2C03" w:rsidRDefault="00667F04" w:rsidP="009F5545">
            <w:pPr>
              <w:shd w:val="clear" w:color="auto" w:fill="BFBFBF" w:themeFill="background1" w:themeFillShade="BF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PLOYMENT HISTORY</w:t>
            </w:r>
          </w:p>
          <w:p w:rsidR="00526E76" w:rsidRPr="005B2C03" w:rsidRDefault="00526E76" w:rsidP="00E35BA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6AD8" w:rsidRPr="005B2C03" w:rsidTr="00E5576F">
        <w:tc>
          <w:tcPr>
            <w:tcW w:w="7633" w:type="dxa"/>
            <w:gridSpan w:val="12"/>
          </w:tcPr>
          <w:p w:rsidR="007B6AD8" w:rsidRDefault="007B6AD8" w:rsidP="00E33D3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67F04" w:rsidRDefault="002C2353" w:rsidP="00E33D3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ave you been employed previously as a teacher</w:t>
            </w:r>
            <w:r w:rsidR="00526E76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</w:t>
            </w:r>
            <w:r w:rsidR="00E33D3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cluding</w:t>
            </w:r>
            <w:r w:rsidR="00526E76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eaching Practice)</w:t>
            </w:r>
          </w:p>
          <w:p w:rsidR="007B6AD8" w:rsidRPr="005B2C03" w:rsidRDefault="007B6AD8" w:rsidP="00E33D3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7B6AD8" w:rsidRDefault="007B6AD8" w:rsidP="00EF03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67F04" w:rsidRPr="005B2C03" w:rsidRDefault="00667F04" w:rsidP="00EF03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</w:tcPr>
          <w:p w:rsidR="00667F04" w:rsidRPr="005B2C03" w:rsidRDefault="00667F04" w:rsidP="00EF03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7B6AD8" w:rsidRDefault="007B6AD8" w:rsidP="00EF03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67F04" w:rsidRPr="005B2C03" w:rsidRDefault="00667F04" w:rsidP="00EF03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935" w:type="dxa"/>
            <w:gridSpan w:val="2"/>
          </w:tcPr>
          <w:p w:rsidR="00667F04" w:rsidRPr="005B2C03" w:rsidRDefault="00667F0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c>
          <w:tcPr>
            <w:tcW w:w="11261" w:type="dxa"/>
            <w:gridSpan w:val="21"/>
          </w:tcPr>
          <w:p w:rsidR="007B6AD8" w:rsidRDefault="007B6AD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E6D33" w:rsidRPr="005B2C03" w:rsidRDefault="009762BE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chool(s)/</w:t>
            </w:r>
            <w:r w:rsidR="008E6D33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uration</w:t>
            </w: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 Dates</w:t>
            </w:r>
            <w:r w:rsidRPr="005B2C03">
              <w:rPr>
                <w:rFonts w:asciiTheme="minorHAnsi" w:hAnsiTheme="minorHAnsi"/>
                <w:b/>
                <w:sz w:val="22"/>
                <w:szCs w:val="22"/>
              </w:rPr>
              <w:t xml:space="preserve">/ </w:t>
            </w:r>
            <w:r w:rsidR="008E6D33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t Status</w:t>
            </w: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Pr="005B2C03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67F04" w:rsidRPr="005B2C03" w:rsidRDefault="00667F0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:rsidTr="00E5576F">
        <w:trPr>
          <w:trHeight w:val="8051"/>
        </w:trPr>
        <w:tc>
          <w:tcPr>
            <w:tcW w:w="11261" w:type="dxa"/>
            <w:gridSpan w:val="21"/>
          </w:tcPr>
          <w:p w:rsidR="00E33D38" w:rsidRPr="007B6AD8" w:rsidRDefault="00E33D38" w:rsidP="007B6AD8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30"/>
            </w:tblGrid>
            <w:tr w:rsidR="007B6AD8" w:rsidTr="007B6AD8">
              <w:tc>
                <w:tcPr>
                  <w:tcW w:w="11030" w:type="dxa"/>
                  <w:shd w:val="clear" w:color="auto" w:fill="BFBFBF" w:themeFill="background1" w:themeFillShade="BF"/>
                </w:tcPr>
                <w:p w:rsidR="007B6AD8" w:rsidRDefault="007B6AD8" w:rsidP="007B6AD8">
                  <w:pPr>
                    <w:pStyle w:val="ListParagraph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:rsidR="007B6AD8" w:rsidRDefault="007B6AD8" w:rsidP="007B6AD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7B6AD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Please give a summary of your style of teaching.</w:t>
                  </w:r>
                </w:p>
                <w:p w:rsidR="007B6AD8" w:rsidRDefault="007B6AD8" w:rsidP="007B6AD8">
                  <w:pPr>
                    <w:pStyle w:val="ListParagraph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:rsidR="007B6AD8" w:rsidRDefault="007B6AD8" w:rsidP="007B6AD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7B6AD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What are the factors that you consider essential to making learning happen in the classroom?</w:t>
                  </w:r>
                </w:p>
                <w:p w:rsidR="005629B9" w:rsidRPr="005629B9" w:rsidRDefault="005629B9" w:rsidP="005629B9">
                  <w:pPr>
                    <w:pStyle w:val="ListParagraph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:rsidR="005629B9" w:rsidRDefault="005629B9" w:rsidP="007B6AD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Please give details of any extra-curricular</w:t>
                  </w:r>
                  <w:r w:rsidR="00807CAC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you have been involved in in the past and would like to be involved in in KCS.</w:t>
                  </w:r>
                </w:p>
                <w:p w:rsidR="007B6AD8" w:rsidRPr="007B6AD8" w:rsidRDefault="007B6AD8" w:rsidP="007B6AD8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762BE" w:rsidRPr="005B2C03" w:rsidRDefault="009762BE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36F82" w:rsidRPr="005B2C03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36F82" w:rsidRPr="005B2C03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36F82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07CAC" w:rsidRPr="005B2C03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836F82" w:rsidRPr="005B2C03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36F82" w:rsidRPr="005B2C03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36F82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Default="00E33D38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33D38" w:rsidRPr="005B2C03" w:rsidRDefault="00E33D38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30"/>
            </w:tblGrid>
            <w:tr w:rsidR="00D42B91" w:rsidTr="00D42B91">
              <w:tc>
                <w:tcPr>
                  <w:tcW w:w="11030" w:type="dxa"/>
                  <w:shd w:val="clear" w:color="auto" w:fill="BFBFBF" w:themeFill="background1" w:themeFillShade="BF"/>
                </w:tcPr>
                <w:p w:rsid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D42B9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Signed:</w:t>
                  </w:r>
                  <w:r w:rsidRPr="00D42B9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ab/>
                    <w:t xml:space="preserve">           </w:t>
                  </w:r>
                  <w:r w:rsidRPr="00D42B9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ab/>
                  </w:r>
                </w:p>
                <w:p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D42B9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Print Name:    </w:t>
                  </w:r>
                </w:p>
                <w:p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:rsid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D42B9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Date:</w:t>
                  </w:r>
                </w:p>
                <w:p w:rsid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:rsid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D17E8" w:rsidRPr="005B2C03" w:rsidRDefault="003D17E8" w:rsidP="00D42B9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283921" w:rsidRPr="005B2C03" w:rsidRDefault="00283921" w:rsidP="00C835B0">
      <w:pPr>
        <w:rPr>
          <w:rFonts w:asciiTheme="minorHAnsi" w:hAnsiTheme="minorHAnsi"/>
          <w:b/>
          <w:sz w:val="22"/>
          <w:szCs w:val="22"/>
        </w:rPr>
      </w:pPr>
    </w:p>
    <w:sectPr w:rsidR="00283921" w:rsidRPr="005B2C03" w:rsidSect="00344ADE">
      <w:headerReference w:type="default" r:id="rId9"/>
      <w:footerReference w:type="default" r:id="rId1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B0" w:rsidRDefault="00D26CB0" w:rsidP="000D0F63">
      <w:r>
        <w:separator/>
      </w:r>
    </w:p>
  </w:endnote>
  <w:endnote w:type="continuationSeparator" w:id="0">
    <w:p w:rsidR="00D26CB0" w:rsidRDefault="00D26CB0" w:rsidP="000D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13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4B43" w:rsidRDefault="00314B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C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3FBB" w:rsidRPr="00256B63" w:rsidRDefault="00113FBB" w:rsidP="00256B63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B0" w:rsidRDefault="00D26CB0" w:rsidP="000D0F63">
      <w:r>
        <w:separator/>
      </w:r>
    </w:p>
  </w:footnote>
  <w:footnote w:type="continuationSeparator" w:id="0">
    <w:p w:rsidR="00D26CB0" w:rsidRDefault="00D26CB0" w:rsidP="000D0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33" w:rsidRPr="005B2C03" w:rsidRDefault="00953710" w:rsidP="009F5545">
    <w:pPr>
      <w:pStyle w:val="Header"/>
      <w:jc w:val="center"/>
      <w:rPr>
        <w:rFonts w:asciiTheme="minorHAnsi" w:hAnsiTheme="minorHAnsi"/>
        <w:b/>
        <w:sz w:val="36"/>
        <w:szCs w:val="36"/>
      </w:rPr>
    </w:pPr>
    <w:r w:rsidRPr="005B2C03">
      <w:rPr>
        <w:rFonts w:asciiTheme="minorHAnsi" w:eastAsiaTheme="majorEastAsia" w:hAnsiTheme="minorHAnsi" w:cstheme="majorBidi"/>
        <w:b/>
        <w:sz w:val="36"/>
        <w:szCs w:val="36"/>
      </w:rPr>
      <w:t xml:space="preserve">KINSALE COMMUNITY SCHOOL </w:t>
    </w:r>
    <w:r w:rsidR="008E6D33" w:rsidRPr="005B2C03">
      <w:rPr>
        <w:rFonts w:asciiTheme="minorHAnsi" w:eastAsiaTheme="majorEastAsia" w:hAnsiTheme="minorHAnsi" w:cstheme="majorBidi"/>
        <w:b/>
        <w:sz w:val="36"/>
        <w:szCs w:val="36"/>
      </w:rPr>
      <w:t xml:space="preserve">TEACHER </w:t>
    </w:r>
    <w:r w:rsidRPr="005B2C03">
      <w:rPr>
        <w:rFonts w:asciiTheme="minorHAnsi" w:eastAsiaTheme="majorEastAsia" w:hAnsiTheme="minorHAnsi" w:cstheme="majorBidi"/>
        <w:b/>
        <w:sz w:val="36"/>
        <w:szCs w:val="36"/>
      </w:rPr>
      <w:t>APPLICATION FORM</w:t>
    </w:r>
    <w:r w:rsidR="008E6D33" w:rsidRPr="005B2C03">
      <w:rPr>
        <w:rFonts w:asciiTheme="minorHAnsi" w:hAnsiTheme="minorHAnsi"/>
        <w:b/>
        <w:sz w:val="36"/>
        <w:szCs w:val="36"/>
      </w:rPr>
      <w:t xml:space="preserve"> </w:t>
    </w:r>
  </w:p>
  <w:p w:rsidR="00953710" w:rsidRPr="003D17E8" w:rsidRDefault="008E6D33" w:rsidP="009F5545">
    <w:pPr>
      <w:pStyle w:val="Header"/>
      <w:jc w:val="center"/>
      <w:rPr>
        <w:rFonts w:asciiTheme="minorHAnsi" w:eastAsiaTheme="majorEastAsia" w:hAnsiTheme="minorHAnsi" w:cstheme="majorBidi"/>
        <w:b/>
        <w:i/>
        <w:sz w:val="28"/>
        <w:szCs w:val="28"/>
      </w:rPr>
    </w:pPr>
    <w:r w:rsidRPr="003D17E8">
      <w:rPr>
        <w:rFonts w:asciiTheme="minorHAnsi" w:eastAsiaTheme="majorEastAsia" w:hAnsiTheme="minorHAnsi" w:cstheme="majorBidi"/>
        <w:b/>
        <w:i/>
        <w:sz w:val="28"/>
        <w:szCs w:val="28"/>
      </w:rPr>
      <w:t>OMNES COMMUNITER DISCENDO</w:t>
    </w:r>
  </w:p>
  <w:p w:rsidR="00113FBB" w:rsidRPr="006C4856" w:rsidRDefault="00113FBB" w:rsidP="006C4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2FE"/>
      </v:shape>
    </w:pict>
  </w:numPicBullet>
  <w:abstractNum w:abstractNumId="0">
    <w:nsid w:val="03660975"/>
    <w:multiLevelType w:val="hybridMultilevel"/>
    <w:tmpl w:val="6CFA28B8"/>
    <w:lvl w:ilvl="0" w:tplc="C8726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08AD"/>
    <w:multiLevelType w:val="hybridMultilevel"/>
    <w:tmpl w:val="1F3EDB22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34459"/>
    <w:multiLevelType w:val="hybridMultilevel"/>
    <w:tmpl w:val="FF02A356"/>
    <w:lvl w:ilvl="0" w:tplc="5E6A8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6816"/>
    <w:multiLevelType w:val="hybridMultilevel"/>
    <w:tmpl w:val="7FDA7094"/>
    <w:lvl w:ilvl="0" w:tplc="1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2A20BE"/>
    <w:multiLevelType w:val="hybridMultilevel"/>
    <w:tmpl w:val="B1349288"/>
    <w:lvl w:ilvl="0" w:tplc="5E6A8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F62"/>
    <w:multiLevelType w:val="hybridMultilevel"/>
    <w:tmpl w:val="B028975C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76C18"/>
    <w:multiLevelType w:val="hybridMultilevel"/>
    <w:tmpl w:val="312CEB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E30D25"/>
    <w:multiLevelType w:val="hybridMultilevel"/>
    <w:tmpl w:val="1A523916"/>
    <w:lvl w:ilvl="0" w:tplc="5E6A8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13714"/>
    <w:multiLevelType w:val="hybridMultilevel"/>
    <w:tmpl w:val="5124230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AA07EA"/>
    <w:multiLevelType w:val="hybridMultilevel"/>
    <w:tmpl w:val="B68CA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CA75B2"/>
    <w:multiLevelType w:val="hybridMultilevel"/>
    <w:tmpl w:val="ED20A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A2710C"/>
    <w:multiLevelType w:val="hybridMultilevel"/>
    <w:tmpl w:val="5024F9EE"/>
    <w:lvl w:ilvl="0" w:tplc="D28E35CE">
      <w:start w:val="1"/>
      <w:numFmt w:val="bullet"/>
      <w:lvlText w:val="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1E6AE7"/>
    <w:multiLevelType w:val="hybridMultilevel"/>
    <w:tmpl w:val="E27E7FCA"/>
    <w:lvl w:ilvl="0" w:tplc="97CA9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A1F02"/>
    <w:multiLevelType w:val="hybridMultilevel"/>
    <w:tmpl w:val="7CF437A8"/>
    <w:lvl w:ilvl="0" w:tplc="2A985676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25" w:hanging="360"/>
      </w:pPr>
    </w:lvl>
    <w:lvl w:ilvl="2" w:tplc="1809001B" w:tentative="1">
      <w:start w:val="1"/>
      <w:numFmt w:val="lowerRoman"/>
      <w:lvlText w:val="%3."/>
      <w:lvlJc w:val="right"/>
      <w:pPr>
        <w:ind w:left="2445" w:hanging="180"/>
      </w:pPr>
    </w:lvl>
    <w:lvl w:ilvl="3" w:tplc="1809000F" w:tentative="1">
      <w:start w:val="1"/>
      <w:numFmt w:val="decimal"/>
      <w:lvlText w:val="%4."/>
      <w:lvlJc w:val="left"/>
      <w:pPr>
        <w:ind w:left="3165" w:hanging="360"/>
      </w:pPr>
    </w:lvl>
    <w:lvl w:ilvl="4" w:tplc="18090019" w:tentative="1">
      <w:start w:val="1"/>
      <w:numFmt w:val="lowerLetter"/>
      <w:lvlText w:val="%5."/>
      <w:lvlJc w:val="left"/>
      <w:pPr>
        <w:ind w:left="3885" w:hanging="360"/>
      </w:pPr>
    </w:lvl>
    <w:lvl w:ilvl="5" w:tplc="1809001B" w:tentative="1">
      <w:start w:val="1"/>
      <w:numFmt w:val="lowerRoman"/>
      <w:lvlText w:val="%6."/>
      <w:lvlJc w:val="right"/>
      <w:pPr>
        <w:ind w:left="4605" w:hanging="180"/>
      </w:pPr>
    </w:lvl>
    <w:lvl w:ilvl="6" w:tplc="1809000F" w:tentative="1">
      <w:start w:val="1"/>
      <w:numFmt w:val="decimal"/>
      <w:lvlText w:val="%7."/>
      <w:lvlJc w:val="left"/>
      <w:pPr>
        <w:ind w:left="5325" w:hanging="360"/>
      </w:pPr>
    </w:lvl>
    <w:lvl w:ilvl="7" w:tplc="18090019" w:tentative="1">
      <w:start w:val="1"/>
      <w:numFmt w:val="lowerLetter"/>
      <w:lvlText w:val="%8."/>
      <w:lvlJc w:val="left"/>
      <w:pPr>
        <w:ind w:left="6045" w:hanging="360"/>
      </w:pPr>
    </w:lvl>
    <w:lvl w:ilvl="8" w:tplc="18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0"/>
  </w:num>
  <w:num w:numId="11">
    <w:abstractNumId w:val="3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92"/>
    <w:rsid w:val="000154DB"/>
    <w:rsid w:val="000307D4"/>
    <w:rsid w:val="0003612D"/>
    <w:rsid w:val="000847B0"/>
    <w:rsid w:val="000B3F02"/>
    <w:rsid w:val="000C29F8"/>
    <w:rsid w:val="000D0F63"/>
    <w:rsid w:val="000E04CF"/>
    <w:rsid w:val="00112183"/>
    <w:rsid w:val="00112F8C"/>
    <w:rsid w:val="00113FBB"/>
    <w:rsid w:val="001868E6"/>
    <w:rsid w:val="001B3354"/>
    <w:rsid w:val="001C63D8"/>
    <w:rsid w:val="001D7C96"/>
    <w:rsid w:val="00200F7E"/>
    <w:rsid w:val="00214F63"/>
    <w:rsid w:val="00243012"/>
    <w:rsid w:val="00244C56"/>
    <w:rsid w:val="00256B63"/>
    <w:rsid w:val="00272D77"/>
    <w:rsid w:val="0027516A"/>
    <w:rsid w:val="00283921"/>
    <w:rsid w:val="002B3DA9"/>
    <w:rsid w:val="002C2353"/>
    <w:rsid w:val="00312C21"/>
    <w:rsid w:val="00314B43"/>
    <w:rsid w:val="00330302"/>
    <w:rsid w:val="00333D8C"/>
    <w:rsid w:val="00336D49"/>
    <w:rsid w:val="00344ADE"/>
    <w:rsid w:val="00347FAC"/>
    <w:rsid w:val="003611E5"/>
    <w:rsid w:val="003D17E8"/>
    <w:rsid w:val="003E24A2"/>
    <w:rsid w:val="003F3C65"/>
    <w:rsid w:val="004058EF"/>
    <w:rsid w:val="00405D65"/>
    <w:rsid w:val="00490FFF"/>
    <w:rsid w:val="004C0EF8"/>
    <w:rsid w:val="004D2099"/>
    <w:rsid w:val="004D5F1E"/>
    <w:rsid w:val="004D62D2"/>
    <w:rsid w:val="004F53F4"/>
    <w:rsid w:val="00526E76"/>
    <w:rsid w:val="005629B9"/>
    <w:rsid w:val="00574B13"/>
    <w:rsid w:val="005A60C3"/>
    <w:rsid w:val="005A7911"/>
    <w:rsid w:val="005B2C03"/>
    <w:rsid w:val="005C3543"/>
    <w:rsid w:val="005C6007"/>
    <w:rsid w:val="005E6F43"/>
    <w:rsid w:val="005F0B55"/>
    <w:rsid w:val="00604D9A"/>
    <w:rsid w:val="00605880"/>
    <w:rsid w:val="00612784"/>
    <w:rsid w:val="00626AF2"/>
    <w:rsid w:val="0063698F"/>
    <w:rsid w:val="00667F04"/>
    <w:rsid w:val="00672F86"/>
    <w:rsid w:val="00674436"/>
    <w:rsid w:val="00680F8C"/>
    <w:rsid w:val="006972E2"/>
    <w:rsid w:val="006A673C"/>
    <w:rsid w:val="006C4856"/>
    <w:rsid w:val="006D4951"/>
    <w:rsid w:val="006D629D"/>
    <w:rsid w:val="006D6770"/>
    <w:rsid w:val="00723180"/>
    <w:rsid w:val="00723A22"/>
    <w:rsid w:val="00755BF1"/>
    <w:rsid w:val="00763425"/>
    <w:rsid w:val="00764DF8"/>
    <w:rsid w:val="00765A92"/>
    <w:rsid w:val="0077421F"/>
    <w:rsid w:val="00786E51"/>
    <w:rsid w:val="007A5B29"/>
    <w:rsid w:val="007B6AD8"/>
    <w:rsid w:val="007D4182"/>
    <w:rsid w:val="007D5450"/>
    <w:rsid w:val="00807CAC"/>
    <w:rsid w:val="00812156"/>
    <w:rsid w:val="00836F82"/>
    <w:rsid w:val="008719C8"/>
    <w:rsid w:val="008879F7"/>
    <w:rsid w:val="008A2121"/>
    <w:rsid w:val="008B1D92"/>
    <w:rsid w:val="008E6D33"/>
    <w:rsid w:val="00914212"/>
    <w:rsid w:val="00920AF3"/>
    <w:rsid w:val="00953710"/>
    <w:rsid w:val="00975AAA"/>
    <w:rsid w:val="009762BE"/>
    <w:rsid w:val="00994199"/>
    <w:rsid w:val="009A2E10"/>
    <w:rsid w:val="009B3DF5"/>
    <w:rsid w:val="009F5545"/>
    <w:rsid w:val="00A3425C"/>
    <w:rsid w:val="00A645FD"/>
    <w:rsid w:val="00A7633B"/>
    <w:rsid w:val="00A7798E"/>
    <w:rsid w:val="00A80262"/>
    <w:rsid w:val="00A839FF"/>
    <w:rsid w:val="00AA13E5"/>
    <w:rsid w:val="00AB290E"/>
    <w:rsid w:val="00AB5E56"/>
    <w:rsid w:val="00AB64A4"/>
    <w:rsid w:val="00AB7903"/>
    <w:rsid w:val="00AC1AF8"/>
    <w:rsid w:val="00AD7E5F"/>
    <w:rsid w:val="00AE158D"/>
    <w:rsid w:val="00AE39BF"/>
    <w:rsid w:val="00AF6913"/>
    <w:rsid w:val="00B13390"/>
    <w:rsid w:val="00B26C79"/>
    <w:rsid w:val="00B42904"/>
    <w:rsid w:val="00B46E8B"/>
    <w:rsid w:val="00B52B77"/>
    <w:rsid w:val="00B53B65"/>
    <w:rsid w:val="00B7130A"/>
    <w:rsid w:val="00B86E83"/>
    <w:rsid w:val="00BB5FED"/>
    <w:rsid w:val="00C4132E"/>
    <w:rsid w:val="00C70105"/>
    <w:rsid w:val="00C72485"/>
    <w:rsid w:val="00C72AF4"/>
    <w:rsid w:val="00C835B0"/>
    <w:rsid w:val="00C90002"/>
    <w:rsid w:val="00CA6890"/>
    <w:rsid w:val="00D06EDB"/>
    <w:rsid w:val="00D15C1B"/>
    <w:rsid w:val="00D25664"/>
    <w:rsid w:val="00D26CB0"/>
    <w:rsid w:val="00D30922"/>
    <w:rsid w:val="00D364D5"/>
    <w:rsid w:val="00D40CDF"/>
    <w:rsid w:val="00D40FB8"/>
    <w:rsid w:val="00D42B91"/>
    <w:rsid w:val="00D57AB0"/>
    <w:rsid w:val="00D62F29"/>
    <w:rsid w:val="00D65B8A"/>
    <w:rsid w:val="00D856FD"/>
    <w:rsid w:val="00D85D48"/>
    <w:rsid w:val="00DD091A"/>
    <w:rsid w:val="00DE402A"/>
    <w:rsid w:val="00E33D38"/>
    <w:rsid w:val="00E35BAA"/>
    <w:rsid w:val="00E41B72"/>
    <w:rsid w:val="00E5576F"/>
    <w:rsid w:val="00E72A20"/>
    <w:rsid w:val="00EC3241"/>
    <w:rsid w:val="00ED6F63"/>
    <w:rsid w:val="00ED7F56"/>
    <w:rsid w:val="00EE0208"/>
    <w:rsid w:val="00EF03B1"/>
    <w:rsid w:val="00EF0474"/>
    <w:rsid w:val="00EF09C5"/>
    <w:rsid w:val="00EF1514"/>
    <w:rsid w:val="00EF7103"/>
    <w:rsid w:val="00F12B32"/>
    <w:rsid w:val="00F248A4"/>
    <w:rsid w:val="00F31C24"/>
    <w:rsid w:val="00F44967"/>
    <w:rsid w:val="00F91C76"/>
    <w:rsid w:val="00FE0E68"/>
    <w:rsid w:val="00FE5A84"/>
    <w:rsid w:val="00FF2B5F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800080"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22"/>
    </w:rPr>
  </w:style>
  <w:style w:type="paragraph" w:styleId="BodyText">
    <w:name w:val="Body Text"/>
    <w:basedOn w:val="Normal"/>
    <w:semiHidden/>
    <w:rPr>
      <w:b/>
      <w:bCs/>
      <w:sz w:val="22"/>
    </w:rPr>
  </w:style>
  <w:style w:type="paragraph" w:styleId="BodyText2">
    <w:name w:val="Body Text 2"/>
    <w:basedOn w:val="Normal"/>
    <w:semiHidden/>
    <w:rPr>
      <w:b/>
      <w:bCs/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i/>
      <w:iCs/>
    </w:rPr>
  </w:style>
  <w:style w:type="paragraph" w:styleId="BodyTextIndent">
    <w:name w:val="Body Text Indent"/>
    <w:basedOn w:val="Normal"/>
    <w:semiHidden/>
    <w:pPr>
      <w:ind w:firstLine="1440"/>
    </w:pPr>
    <w:rPr>
      <w:b/>
      <w:bCs/>
    </w:rPr>
  </w:style>
  <w:style w:type="paragraph" w:styleId="BodyTextIndent2">
    <w:name w:val="Body Text Indent 2"/>
    <w:basedOn w:val="Normal"/>
    <w:semiHidden/>
    <w:pPr>
      <w:ind w:left="4320" w:hanging="2880"/>
    </w:pPr>
    <w:rPr>
      <w:b/>
      <w:bCs/>
      <w:i/>
      <w:iCs/>
      <w:sz w:val="20"/>
    </w:rPr>
  </w:style>
  <w:style w:type="paragraph" w:styleId="BodyText3">
    <w:name w:val="Body Text 3"/>
    <w:basedOn w:val="Normal"/>
    <w:semiHidden/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F449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49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2B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5880"/>
    <w:rPr>
      <w:color w:val="0000FF"/>
      <w:u w:val="single"/>
    </w:rPr>
  </w:style>
  <w:style w:type="table" w:styleId="TableGrid">
    <w:name w:val="Table Grid"/>
    <w:basedOn w:val="TableNormal"/>
    <w:uiPriority w:val="59"/>
    <w:rsid w:val="00605880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FFF"/>
    <w:pPr>
      <w:ind w:left="720"/>
    </w:pPr>
  </w:style>
  <w:style w:type="character" w:customStyle="1" w:styleId="FooterChar">
    <w:name w:val="Footer Char"/>
    <w:link w:val="Footer"/>
    <w:uiPriority w:val="99"/>
    <w:rsid w:val="00330302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6C485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800080"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22"/>
    </w:rPr>
  </w:style>
  <w:style w:type="paragraph" w:styleId="BodyText">
    <w:name w:val="Body Text"/>
    <w:basedOn w:val="Normal"/>
    <w:semiHidden/>
    <w:rPr>
      <w:b/>
      <w:bCs/>
      <w:sz w:val="22"/>
    </w:rPr>
  </w:style>
  <w:style w:type="paragraph" w:styleId="BodyText2">
    <w:name w:val="Body Text 2"/>
    <w:basedOn w:val="Normal"/>
    <w:semiHidden/>
    <w:rPr>
      <w:b/>
      <w:bCs/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i/>
      <w:iCs/>
    </w:rPr>
  </w:style>
  <w:style w:type="paragraph" w:styleId="BodyTextIndent">
    <w:name w:val="Body Text Indent"/>
    <w:basedOn w:val="Normal"/>
    <w:semiHidden/>
    <w:pPr>
      <w:ind w:firstLine="1440"/>
    </w:pPr>
    <w:rPr>
      <w:b/>
      <w:bCs/>
    </w:rPr>
  </w:style>
  <w:style w:type="paragraph" w:styleId="BodyTextIndent2">
    <w:name w:val="Body Text Indent 2"/>
    <w:basedOn w:val="Normal"/>
    <w:semiHidden/>
    <w:pPr>
      <w:ind w:left="4320" w:hanging="2880"/>
    </w:pPr>
    <w:rPr>
      <w:b/>
      <w:bCs/>
      <w:i/>
      <w:iCs/>
      <w:sz w:val="20"/>
    </w:rPr>
  </w:style>
  <w:style w:type="paragraph" w:styleId="BodyText3">
    <w:name w:val="Body Text 3"/>
    <w:basedOn w:val="Normal"/>
    <w:semiHidden/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F449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49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2B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5880"/>
    <w:rPr>
      <w:color w:val="0000FF"/>
      <w:u w:val="single"/>
    </w:rPr>
  </w:style>
  <w:style w:type="table" w:styleId="TableGrid">
    <w:name w:val="Table Grid"/>
    <w:basedOn w:val="TableNormal"/>
    <w:uiPriority w:val="59"/>
    <w:rsid w:val="00605880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FFF"/>
    <w:pPr>
      <w:ind w:left="720"/>
    </w:pPr>
  </w:style>
  <w:style w:type="character" w:customStyle="1" w:styleId="FooterChar">
    <w:name w:val="Footer Char"/>
    <w:link w:val="Footer"/>
    <w:uiPriority w:val="99"/>
    <w:rsid w:val="00330302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6C485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2114-C967-4FC8-AC5D-2208CA8C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STE GAIRM OIDEACHAIS CATHAIR LUIMNI</vt:lpstr>
    </vt:vector>
  </TitlesOfParts>
  <Company>VEC</Company>
  <LinksUpToDate>false</LinksUpToDate>
  <CharactersWithSpaces>2337</CharactersWithSpaces>
  <SharedDoc>false</SharedDoc>
  <HLinks>
    <vt:vector size="12" baseType="variant"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www.teachingcouncil.ie/</vt:lpwstr>
      </vt:variant>
      <vt:variant>
        <vt:lpwstr/>
      </vt:variant>
      <vt:variant>
        <vt:i4>176947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i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STE GAIRM OIDEACHAIS CATHAIR LUIMNI</dc:title>
  <dc:creator>renee</dc:creator>
  <cp:lastModifiedBy>Kathleen O Brien</cp:lastModifiedBy>
  <cp:revision>2</cp:revision>
  <cp:lastPrinted>2016-04-19T14:08:00Z</cp:lastPrinted>
  <dcterms:created xsi:type="dcterms:W3CDTF">2017-05-15T12:45:00Z</dcterms:created>
  <dcterms:modified xsi:type="dcterms:W3CDTF">2017-05-15T12:45:00Z</dcterms:modified>
</cp:coreProperties>
</file>